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4BDE" w14:textId="77777777" w:rsidR="00884FDF" w:rsidRDefault="00884FDF" w:rsidP="00C04F9D">
      <w:pPr>
        <w:rPr>
          <w:lang w:val="en-US"/>
        </w:rPr>
      </w:pPr>
    </w:p>
    <w:p w14:paraId="7DD6F368" w14:textId="77777777" w:rsidR="00B95639" w:rsidRDefault="00B95639" w:rsidP="00196D4B">
      <w:pPr>
        <w:jc w:val="center"/>
        <w:rPr>
          <w:b/>
          <w:bCs/>
          <w:spacing w:val="-2"/>
          <w:lang w:val="pt-BR"/>
        </w:rPr>
      </w:pPr>
    </w:p>
    <w:p w14:paraId="7D3DB41E" w14:textId="77777777" w:rsidR="00B95639" w:rsidRDefault="00B95639" w:rsidP="00196D4B">
      <w:pPr>
        <w:jc w:val="center"/>
        <w:rPr>
          <w:b/>
          <w:bCs/>
          <w:spacing w:val="-2"/>
          <w:lang w:val="pt-BR"/>
        </w:rPr>
      </w:pPr>
    </w:p>
    <w:p w14:paraId="3E3185A4" w14:textId="3A44D21F" w:rsidR="00196D4B" w:rsidRDefault="00196D4B" w:rsidP="00196D4B">
      <w:pPr>
        <w:jc w:val="center"/>
        <w:rPr>
          <w:b/>
          <w:bCs/>
          <w:spacing w:val="-2"/>
        </w:rPr>
      </w:pPr>
      <w:r w:rsidRPr="00196D4B">
        <w:rPr>
          <w:b/>
          <w:bCs/>
          <w:spacing w:val="-2"/>
          <w:lang w:val="pt-BR"/>
        </w:rPr>
        <w:t>Li</w:t>
      </w:r>
      <w:r>
        <w:rPr>
          <w:b/>
          <w:bCs/>
          <w:spacing w:val="-2"/>
          <w:lang w:val="pt-BR"/>
        </w:rPr>
        <w:t>sta elevilor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selectați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pentru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participarea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la</w:t>
      </w:r>
      <w:r w:rsidRPr="00196D4B">
        <w:rPr>
          <w:b/>
          <w:bCs/>
          <w:spacing w:val="-12"/>
        </w:rPr>
        <w:t xml:space="preserve"> </w:t>
      </w:r>
      <w:r w:rsidRPr="00196D4B">
        <w:rPr>
          <w:b/>
          <w:bCs/>
          <w:spacing w:val="-2"/>
        </w:rPr>
        <w:t>Tabăra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Junior</w:t>
      </w:r>
      <w:r w:rsidRPr="00196D4B">
        <w:rPr>
          <w:b/>
          <w:bCs/>
          <w:spacing w:val="-12"/>
        </w:rPr>
        <w:t xml:space="preserve"> </w:t>
      </w:r>
      <w:r w:rsidRPr="00196D4B">
        <w:rPr>
          <w:b/>
          <w:bCs/>
          <w:spacing w:val="-2"/>
        </w:rPr>
        <w:t>Ranger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2026,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în</w:t>
      </w:r>
      <w:r w:rsidRPr="00196D4B">
        <w:rPr>
          <w:b/>
          <w:bCs/>
          <w:spacing w:val="-11"/>
        </w:rPr>
        <w:t xml:space="preserve"> </w:t>
      </w:r>
      <w:r w:rsidRPr="00196D4B">
        <w:rPr>
          <w:b/>
          <w:bCs/>
          <w:spacing w:val="-2"/>
        </w:rPr>
        <w:t>urma</w:t>
      </w:r>
      <w:r w:rsidRPr="00196D4B">
        <w:rPr>
          <w:b/>
          <w:bCs/>
          <w:spacing w:val="-13"/>
        </w:rPr>
        <w:t xml:space="preserve"> </w:t>
      </w:r>
      <w:r w:rsidRPr="00196D4B">
        <w:rPr>
          <w:b/>
          <w:bCs/>
          <w:spacing w:val="-2"/>
        </w:rPr>
        <w:t>Concursului</w:t>
      </w:r>
      <w:r w:rsidRPr="00196D4B">
        <w:rPr>
          <w:b/>
          <w:bCs/>
          <w:spacing w:val="-11"/>
        </w:rPr>
        <w:t xml:space="preserve"> </w:t>
      </w:r>
      <w:r w:rsidRPr="00196D4B">
        <w:rPr>
          <w:b/>
          <w:bCs/>
          <w:spacing w:val="-2"/>
        </w:rPr>
        <w:t>cu</w:t>
      </w:r>
      <w:r w:rsidRPr="00196D4B">
        <w:rPr>
          <w:b/>
          <w:bCs/>
          <w:spacing w:val="-11"/>
        </w:rPr>
        <w:t xml:space="preserve"> </w:t>
      </w:r>
      <w:r w:rsidRPr="00196D4B">
        <w:rPr>
          <w:b/>
          <w:bCs/>
          <w:spacing w:val="-2"/>
        </w:rPr>
        <w:t>tema</w:t>
      </w:r>
      <w:r w:rsidRPr="00196D4B">
        <w:rPr>
          <w:b/>
          <w:bCs/>
          <w:spacing w:val="-12"/>
        </w:rPr>
        <w:t xml:space="preserve"> </w:t>
      </w:r>
      <w:r w:rsidRPr="00196D4B">
        <w:rPr>
          <w:b/>
          <w:bCs/>
          <w:spacing w:val="-2"/>
        </w:rPr>
        <w:t>„</w:t>
      </w:r>
      <w:r w:rsidRPr="00196D4B">
        <w:rPr>
          <w:b/>
          <w:bCs/>
          <w:i/>
          <w:spacing w:val="-2"/>
        </w:rPr>
        <w:t>Conectați prin natură – Ce înseamnă natura pentru comunitatea mea?</w:t>
      </w:r>
      <w:r w:rsidRPr="00196D4B">
        <w:rPr>
          <w:b/>
          <w:bCs/>
          <w:spacing w:val="-2"/>
        </w:rPr>
        <w:t>”</w:t>
      </w:r>
    </w:p>
    <w:p w14:paraId="5AE86717" w14:textId="77777777" w:rsidR="00196D4B" w:rsidRDefault="00196D4B" w:rsidP="00196D4B">
      <w:pPr>
        <w:jc w:val="center"/>
        <w:rPr>
          <w:b/>
          <w:bCs/>
          <w:spacing w:val="-2"/>
        </w:rPr>
      </w:pPr>
    </w:p>
    <w:p w14:paraId="3831D30E" w14:textId="77777777" w:rsidR="00B95639" w:rsidRDefault="00B95639" w:rsidP="00196D4B">
      <w:pPr>
        <w:jc w:val="center"/>
        <w:rPr>
          <w:b/>
          <w:bCs/>
          <w:spacing w:val="-2"/>
        </w:rPr>
      </w:pPr>
    </w:p>
    <w:p w14:paraId="78903762" w14:textId="77777777" w:rsidR="00B95639" w:rsidRDefault="00B95639" w:rsidP="00196D4B">
      <w:pPr>
        <w:jc w:val="center"/>
        <w:rPr>
          <w:b/>
          <w:bCs/>
          <w:spacing w:val="-2"/>
        </w:rPr>
      </w:pPr>
    </w:p>
    <w:p w14:paraId="3B524F46" w14:textId="77777777" w:rsidR="00B95639" w:rsidRDefault="00B95639" w:rsidP="00196D4B">
      <w:pPr>
        <w:jc w:val="center"/>
        <w:rPr>
          <w:b/>
          <w:bCs/>
          <w:spacing w:val="-2"/>
        </w:rPr>
      </w:pPr>
    </w:p>
    <w:p w14:paraId="5D5AE4FA" w14:textId="77777777" w:rsidR="00196D4B" w:rsidRDefault="00196D4B" w:rsidP="00196D4B">
      <w:pPr>
        <w:jc w:val="center"/>
        <w:rPr>
          <w:b/>
          <w:bCs/>
          <w:spacing w:val="-2"/>
        </w:rPr>
      </w:pPr>
    </w:p>
    <w:p w14:paraId="56F5C466" w14:textId="4AFD0F6F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 xml:space="preserve">Marinca Cristian </w:t>
      </w:r>
    </w:p>
    <w:p w14:paraId="0E20AC92" w14:textId="0597BA0F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 xml:space="preserve">Perta Bogdan </w:t>
      </w:r>
    </w:p>
    <w:p w14:paraId="5354086B" w14:textId="64359D00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Simulescu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Nicolae</w:t>
      </w:r>
    </w:p>
    <w:p w14:paraId="3F6508E1" w14:textId="6EB9A690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Alimpesc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Oana </w:t>
      </w:r>
    </w:p>
    <w:p w14:paraId="6D7347BE" w14:textId="1037E6EF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Nastasoiu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Amalia</w:t>
      </w:r>
    </w:p>
    <w:p w14:paraId="4D3520C9" w14:textId="1CF0D568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 xml:space="preserve">Dodo Adina </w:t>
      </w:r>
    </w:p>
    <w:p w14:paraId="1BEF9098" w14:textId="57A3BA72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Vulc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Bianca </w:t>
      </w:r>
    </w:p>
    <w:p w14:paraId="6093BB24" w14:textId="2C077B15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Ulici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Davide </w:t>
      </w:r>
    </w:p>
    <w:p w14:paraId="2B772EC7" w14:textId="759DD081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Ghet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Vlad</w:t>
      </w:r>
    </w:p>
    <w:p w14:paraId="4F268070" w14:textId="15F24D71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Jurconi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Alexandru</w:t>
      </w:r>
    </w:p>
    <w:p w14:paraId="6BCEDE4D" w14:textId="632E134F" w:rsidR="00196D4B" w:rsidRPr="00B95639" w:rsidRDefault="002F0510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Stefoni Daria </w:t>
      </w:r>
    </w:p>
    <w:p w14:paraId="511AAAD6" w14:textId="4854EF6A" w:rsidR="00196D4B" w:rsidRPr="00B95639" w:rsidRDefault="00196D4B" w:rsidP="00196D4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Cetatean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Andra</w:t>
      </w:r>
    </w:p>
    <w:p w14:paraId="717E1B7C" w14:textId="0C14DFF2" w:rsidR="00B95639" w:rsidRPr="00B95639" w:rsidRDefault="00B95639" w:rsidP="00B95639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95639">
        <w:rPr>
          <w:rFonts w:ascii="Times New Roman" w:hAnsi="Times New Roman"/>
          <w:spacing w:val="-2"/>
          <w:sz w:val="24"/>
          <w:szCs w:val="24"/>
        </w:rPr>
        <w:t>Lazaroni</w:t>
      </w:r>
      <w:proofErr w:type="spellEnd"/>
      <w:r w:rsidRPr="00B95639">
        <w:rPr>
          <w:rFonts w:ascii="Times New Roman" w:hAnsi="Times New Roman"/>
          <w:spacing w:val="-2"/>
          <w:sz w:val="24"/>
          <w:szCs w:val="24"/>
        </w:rPr>
        <w:t xml:space="preserve"> Andrei</w:t>
      </w:r>
    </w:p>
    <w:p w14:paraId="06310488" w14:textId="0B3A43BC" w:rsidR="00B95639" w:rsidRPr="00B95639" w:rsidRDefault="00B95639" w:rsidP="00B95639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 xml:space="preserve">Ionita Silviu </w:t>
      </w:r>
    </w:p>
    <w:p w14:paraId="5B6A1A91" w14:textId="2EB5BB3E" w:rsidR="00B95639" w:rsidRPr="00B95639" w:rsidRDefault="00B95639" w:rsidP="00B95639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>Roman Jesica</w:t>
      </w:r>
    </w:p>
    <w:p w14:paraId="14C7504B" w14:textId="1E53E843" w:rsidR="00B95639" w:rsidRPr="00B95639" w:rsidRDefault="00B95639" w:rsidP="00B95639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pt-BR"/>
        </w:rPr>
      </w:pPr>
      <w:r w:rsidRPr="00B95639">
        <w:rPr>
          <w:rFonts w:ascii="Times New Roman" w:hAnsi="Times New Roman"/>
          <w:spacing w:val="-2"/>
          <w:sz w:val="24"/>
          <w:szCs w:val="24"/>
        </w:rPr>
        <w:t>Pata Denisa</w:t>
      </w:r>
    </w:p>
    <w:p w14:paraId="02D4DA20" w14:textId="77777777" w:rsidR="00B95639" w:rsidRDefault="00B95639" w:rsidP="00B95639">
      <w:pPr>
        <w:rPr>
          <w:lang w:val="pt-BR"/>
        </w:rPr>
      </w:pPr>
    </w:p>
    <w:p w14:paraId="60D5FEA3" w14:textId="77777777" w:rsidR="00B95639" w:rsidRDefault="00B95639" w:rsidP="00B95639">
      <w:pPr>
        <w:rPr>
          <w:lang w:val="pt-BR"/>
        </w:rPr>
      </w:pPr>
    </w:p>
    <w:p w14:paraId="0A5A1979" w14:textId="77777777" w:rsidR="00B95639" w:rsidRDefault="00B95639" w:rsidP="00B95639">
      <w:pPr>
        <w:rPr>
          <w:lang w:val="pt-BR"/>
        </w:rPr>
      </w:pPr>
    </w:p>
    <w:p w14:paraId="342C56B2" w14:textId="77777777" w:rsidR="00B95639" w:rsidRDefault="00B95639" w:rsidP="00B95639">
      <w:pPr>
        <w:rPr>
          <w:lang w:val="pt-BR"/>
        </w:rPr>
      </w:pPr>
    </w:p>
    <w:p w14:paraId="2EDEE661" w14:textId="01B5235B" w:rsidR="00B95639" w:rsidRDefault="00B95639" w:rsidP="00B95639">
      <w:pPr>
        <w:rPr>
          <w:lang w:val="pt-BR"/>
        </w:rPr>
      </w:pPr>
      <w:r>
        <w:rPr>
          <w:lang w:val="pt-BR"/>
        </w:rPr>
        <w:t>*Avem rugămintea ca cei selectați s</w:t>
      </w:r>
      <w:r w:rsidR="001C2344">
        <w:rPr>
          <w:lang w:val="pt-BR"/>
        </w:rPr>
        <w:t>ă</w:t>
      </w:r>
      <w:r>
        <w:rPr>
          <w:lang w:val="pt-BR"/>
        </w:rPr>
        <w:t xml:space="preserve"> trimit</w:t>
      </w:r>
      <w:r w:rsidR="001C2344">
        <w:rPr>
          <w:lang w:val="pt-BR"/>
        </w:rPr>
        <w:t>ă</w:t>
      </w:r>
      <w:r>
        <w:rPr>
          <w:lang w:val="pt-BR"/>
        </w:rPr>
        <w:t xml:space="preserve"> anexele 4, 5 și 6 ce se regăsesc în regulament, în format digital, iar la venirea în tabără să le prezinte </w:t>
      </w:r>
      <w:r w:rsidR="001C2344">
        <w:rPr>
          <w:lang w:val="pt-BR"/>
        </w:rPr>
        <w:t>î</w:t>
      </w:r>
      <w:r>
        <w:rPr>
          <w:lang w:val="pt-BR"/>
        </w:rPr>
        <w:t>n original</w:t>
      </w:r>
      <w:r w:rsidR="001C2344">
        <w:rPr>
          <w:lang w:val="pt-BR"/>
        </w:rPr>
        <w:t>.</w:t>
      </w:r>
    </w:p>
    <w:p w14:paraId="54555F2D" w14:textId="77777777" w:rsidR="00B95639" w:rsidRDefault="00B95639" w:rsidP="00B95639">
      <w:pPr>
        <w:rPr>
          <w:lang w:val="pt-BR"/>
        </w:rPr>
      </w:pPr>
    </w:p>
    <w:p w14:paraId="7C76495E" w14:textId="77777777" w:rsidR="00B95639" w:rsidRPr="00B95639" w:rsidRDefault="00B95639" w:rsidP="00B95639">
      <w:pPr>
        <w:rPr>
          <w:lang w:val="pt-BR"/>
        </w:rPr>
      </w:pPr>
    </w:p>
    <w:sectPr w:rsidR="00B95639" w:rsidRPr="00B95639" w:rsidSect="00B1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80" w:right="992" w:bottom="288" w:left="993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F00D" w14:textId="77777777" w:rsidR="00C10612" w:rsidRDefault="00C10612" w:rsidP="00133716">
      <w:r>
        <w:separator/>
      </w:r>
    </w:p>
  </w:endnote>
  <w:endnote w:type="continuationSeparator" w:id="0">
    <w:p w14:paraId="55E08222" w14:textId="77777777" w:rsidR="00C10612" w:rsidRDefault="00C10612" w:rsidP="0013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2E9D" w14:textId="77777777" w:rsidR="00AC3A6A" w:rsidRDefault="00AC3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A4FA" w14:textId="33DAE29E" w:rsidR="00AB408E" w:rsidRPr="00AB408E" w:rsidRDefault="00DD325E">
    <w:pPr>
      <w:rPr>
        <w:b/>
        <w:color w:val="00B050"/>
        <w:sz w:val="16"/>
        <w:szCs w:val="16"/>
      </w:rPr>
    </w:pPr>
    <w:bookmarkStart w:id="0" w:name="_Hlk510079068"/>
    <w:bookmarkStart w:id="1" w:name="_Hlk510079069"/>
    <w:bookmarkStart w:id="2" w:name="_Hlk510079070"/>
    <w:r>
      <w:rPr>
        <w:b/>
        <w:color w:val="00B050"/>
        <w:sz w:val="16"/>
        <w:szCs w:val="16"/>
      </w:rPr>
      <w:t>_________________________________________________________________________________________________________________________</w:t>
    </w:r>
  </w:p>
  <w:tbl>
    <w:tblPr>
      <w:tblW w:w="15323" w:type="dxa"/>
      <w:tblInd w:w="144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1135"/>
      <w:gridCol w:w="1712"/>
      <w:gridCol w:w="7359"/>
      <w:gridCol w:w="5117"/>
    </w:tblGrid>
    <w:tr w:rsidR="00D76687" w:rsidRPr="003A322D" w14:paraId="1D3BD5A7" w14:textId="77777777" w:rsidTr="00B1381B">
      <w:trPr>
        <w:trHeight w:val="577"/>
      </w:trPr>
      <w:tc>
        <w:tcPr>
          <w:tcW w:w="1135" w:type="dxa"/>
          <w:tcMar>
            <w:left w:w="0" w:type="dxa"/>
            <w:bottom w:w="144" w:type="dxa"/>
            <w:right w:w="115" w:type="dxa"/>
          </w:tcMar>
        </w:tcPr>
        <w:p w14:paraId="2131F1C6" w14:textId="77777777" w:rsidR="00AB408E" w:rsidRPr="003A322D" w:rsidRDefault="00231703" w:rsidP="00FB20B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C0A57B3" wp14:editId="63D3538E">
                <wp:extent cx="647700" cy="644932"/>
                <wp:effectExtent l="0" t="0" r="0" b="3175"/>
                <wp:docPr id="1567496033" name="Picture 1567496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EDP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75" cy="644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dxa"/>
          <w:tcMar>
            <w:left w:w="0" w:type="dxa"/>
            <w:bottom w:w="144" w:type="dxa"/>
            <w:right w:w="115" w:type="dxa"/>
          </w:tcMar>
        </w:tcPr>
        <w:p w14:paraId="14150296" w14:textId="77777777" w:rsidR="00AB408E" w:rsidRPr="003A322D" w:rsidRDefault="00305EA8" w:rsidP="00AB408E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94D39" wp14:editId="5A5446FE">
                <wp:extent cx="830580" cy="717406"/>
                <wp:effectExtent l="0" t="0" r="7620" b="6985"/>
                <wp:docPr id="1982019523" name="Picture 1982019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2000_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540" cy="71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9" w:type="dxa"/>
          <w:tcMar>
            <w:left w:w="0" w:type="dxa"/>
            <w:bottom w:w="144" w:type="dxa"/>
            <w:right w:w="115" w:type="dxa"/>
          </w:tcMar>
        </w:tcPr>
        <w:p w14:paraId="0510FD2D" w14:textId="3DCA8DDA" w:rsidR="00E22730" w:rsidRPr="003A322D" w:rsidRDefault="00D76687" w:rsidP="00D76687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</w:t>
          </w:r>
        </w:p>
      </w:tc>
      <w:tc>
        <w:tcPr>
          <w:tcW w:w="5117" w:type="dxa"/>
        </w:tcPr>
        <w:p w14:paraId="77CD622A" w14:textId="579B1417" w:rsidR="00AB408E" w:rsidRPr="003A322D" w:rsidRDefault="00AB408E" w:rsidP="00D76687">
          <w:pPr>
            <w:tabs>
              <w:tab w:val="left" w:pos="3570"/>
            </w:tabs>
            <w:jc w:val="right"/>
            <w:rPr>
              <w:noProof/>
              <w:sz w:val="20"/>
              <w:szCs w:val="20"/>
            </w:rPr>
          </w:pPr>
        </w:p>
      </w:tc>
    </w:tr>
  </w:tbl>
  <w:bookmarkEnd w:id="0"/>
  <w:bookmarkEnd w:id="1"/>
  <w:bookmarkEnd w:id="2"/>
  <w:p w14:paraId="1B802CD4" w14:textId="77777777" w:rsidR="00AB408E" w:rsidRDefault="00FB20B9" w:rsidP="00E24A1B">
    <w:pPr>
      <w:pStyle w:val="Footer"/>
      <w:tabs>
        <w:tab w:val="clear" w:pos="4703"/>
        <w:tab w:val="clear" w:pos="9406"/>
        <w:tab w:val="left" w:pos="1800"/>
        <w:tab w:val="left" w:pos="3288"/>
      </w:tabs>
    </w:pPr>
    <w:r>
      <w:tab/>
    </w:r>
    <w:r w:rsidR="00E24A1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5582" w14:textId="77777777" w:rsidR="00AC3A6A" w:rsidRDefault="00AC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E747" w14:textId="77777777" w:rsidR="00C10612" w:rsidRDefault="00C10612" w:rsidP="00133716">
      <w:r>
        <w:separator/>
      </w:r>
    </w:p>
  </w:footnote>
  <w:footnote w:type="continuationSeparator" w:id="0">
    <w:p w14:paraId="1C8577BF" w14:textId="77777777" w:rsidR="00C10612" w:rsidRDefault="00C10612" w:rsidP="0013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667" w14:textId="77777777" w:rsidR="00AC3A6A" w:rsidRDefault="00AC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D05" w14:textId="4700EFE6" w:rsidR="00B1381B" w:rsidRDefault="00B1381B" w:rsidP="00B1381B">
    <w:pPr>
      <w:tabs>
        <w:tab w:val="left" w:pos="2376"/>
        <w:tab w:val="left" w:pos="8784"/>
      </w:tabs>
      <w:jc w:val="center"/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</w:pPr>
    <w:r>
      <w:rPr>
        <w:rFonts w:ascii="Arial" w:hAnsi="Arial" w:cs="Arial"/>
        <w:bCs/>
        <w:noProof/>
        <w:color w:val="538135" w:themeColor="accent6" w:themeShade="BF"/>
        <w:spacing w:val="-10"/>
        <w:szCs w:val="28"/>
        <w:lang w:val="en-US" w:eastAsia="en-US"/>
      </w:rPr>
      <w:drawing>
        <wp:anchor distT="0" distB="0" distL="114300" distR="114300" simplePos="0" relativeHeight="251676672" behindDoc="0" locked="0" layoutInCell="1" allowOverlap="1" wp14:anchorId="597E1D59" wp14:editId="23B17278">
          <wp:simplePos x="0" y="0"/>
          <wp:positionH relativeFrom="column">
            <wp:posOffset>5669280</wp:posOffset>
          </wp:positionH>
          <wp:positionV relativeFrom="paragraph">
            <wp:posOffset>36195</wp:posOffset>
          </wp:positionV>
          <wp:extent cx="1021080" cy="883920"/>
          <wp:effectExtent l="0" t="0" r="7620" b="0"/>
          <wp:wrapNone/>
          <wp:docPr id="40727182" name="Picture 40727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 Retezat NP 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EF1">
      <w:rPr>
        <w:rFonts w:ascii="Arial" w:hAnsi="Arial" w:cs="Arial"/>
        <w:bCs/>
        <w:noProof/>
        <w:color w:val="005F33"/>
        <w:spacing w:val="-10"/>
        <w:sz w:val="36"/>
        <w:szCs w:val="28"/>
        <w:lang w:val="en-US" w:eastAsia="en-US"/>
      </w:rPr>
      <w:drawing>
        <wp:anchor distT="0" distB="0" distL="114300" distR="114300" simplePos="0" relativeHeight="251678720" behindDoc="1" locked="0" layoutInCell="1" allowOverlap="1" wp14:anchorId="57D585F1" wp14:editId="3A93DCBA">
          <wp:simplePos x="0" y="0"/>
          <wp:positionH relativeFrom="margin">
            <wp:posOffset>-579120</wp:posOffset>
          </wp:positionH>
          <wp:positionV relativeFrom="paragraph">
            <wp:posOffset>-115570</wp:posOffset>
          </wp:positionV>
          <wp:extent cx="1165860" cy="1211580"/>
          <wp:effectExtent l="0" t="0" r="3175" b="0"/>
          <wp:wrapNone/>
          <wp:docPr id="1747336276" name="Picture 0" descr="LogoRomsilva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omsilva201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R</w:t>
    </w:r>
    <w:r w:rsidR="00825AC2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 xml:space="preserve">EGIA </w:t>
    </w: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N</w:t>
    </w:r>
    <w:r w:rsidR="00825AC2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 xml:space="preserve">AȚIONALĂ A </w:t>
    </w: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P</w:t>
    </w:r>
    <w:r w:rsidR="00825AC2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ĂDURILOR –</w:t>
    </w: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 xml:space="preserve"> ROMSILVA</w:t>
    </w:r>
  </w:p>
  <w:p w14:paraId="0179D74B" w14:textId="323ABC14" w:rsidR="00B1381B" w:rsidRDefault="00B1381B" w:rsidP="00B1381B">
    <w:pPr>
      <w:tabs>
        <w:tab w:val="left" w:pos="2376"/>
      </w:tabs>
      <w:jc w:val="center"/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</w:pP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ADMINISTRAȚIA PARCULUI NAȚIONAL RETEZAT R</w:t>
    </w:r>
    <w:r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.</w:t>
    </w:r>
    <w:r w:rsidRPr="00B1381B"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>A</w:t>
    </w:r>
    <w:r>
      <w:rPr>
        <w:rFonts w:ascii="Arial" w:hAnsi="Arial" w:cs="Arial"/>
        <w:b/>
        <w:iCs/>
        <w:color w:val="538135" w:themeColor="accent6" w:themeShade="BF"/>
        <w:spacing w:val="-10"/>
        <w:sz w:val="28"/>
        <w:szCs w:val="28"/>
      </w:rPr>
      <w:t xml:space="preserve">. </w:t>
    </w:r>
  </w:p>
  <w:p w14:paraId="3F6A1FB7" w14:textId="16FCC392" w:rsidR="00B1381B" w:rsidRDefault="00B1381B" w:rsidP="00B1381B">
    <w:pPr>
      <w:tabs>
        <w:tab w:val="left" w:pos="8268"/>
      </w:tabs>
      <w:spacing w:before="120"/>
      <w:jc w:val="center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B1381B">
      <w:rPr>
        <w:rFonts w:ascii="Arial" w:hAnsi="Arial" w:cs="Arial"/>
        <w:iCs/>
        <w:color w:val="385623" w:themeColor="accent6" w:themeShade="80"/>
        <w:sz w:val="18"/>
        <w:szCs w:val="20"/>
      </w:rPr>
      <w:t>Sat Nucșoara, nr. 284, 337423, Comuna Sălașu de Sus, județul Hunedoara</w:t>
    </w:r>
  </w:p>
  <w:p w14:paraId="3901DC61" w14:textId="39818D36" w:rsidR="00452DA7" w:rsidRPr="00685DA1" w:rsidRDefault="00452DA7" w:rsidP="00B1381B">
    <w:pPr>
      <w:tabs>
        <w:tab w:val="left" w:pos="8268"/>
      </w:tabs>
      <w:spacing w:before="120"/>
      <w:jc w:val="center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ONRC: </w:t>
    </w:r>
    <w:r w:rsidR="00370699">
      <w:rPr>
        <w:rFonts w:ascii="Arial" w:hAnsi="Arial" w:cs="Arial"/>
        <w:iCs/>
        <w:color w:val="385623" w:themeColor="accent6" w:themeShade="80"/>
        <w:sz w:val="18"/>
        <w:szCs w:val="20"/>
      </w:rPr>
      <w:t>J 20/678/23.06.2009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>; CUI:</w:t>
    </w:r>
    <w:r w:rsidR="00370699">
      <w:rPr>
        <w:rFonts w:ascii="Arial" w:hAnsi="Arial" w:cs="Arial"/>
        <w:iCs/>
        <w:color w:val="385623" w:themeColor="accent6" w:themeShade="80"/>
        <w:sz w:val="18"/>
        <w:szCs w:val="20"/>
      </w:rPr>
      <w:t xml:space="preserve"> RO 25697630</w:t>
    </w:r>
  </w:p>
  <w:p w14:paraId="17704FAE" w14:textId="05AA505D" w:rsidR="00133716" w:rsidRPr="00685DA1" w:rsidRDefault="00133716" w:rsidP="00B1381B">
    <w:pPr>
      <w:tabs>
        <w:tab w:val="right" w:pos="9759"/>
      </w:tabs>
      <w:jc w:val="center"/>
      <w:rPr>
        <w:rFonts w:ascii="Arial" w:hAnsi="Arial" w:cs="Arial"/>
        <w:iCs/>
        <w:color w:val="385623" w:themeColor="accent6" w:themeShade="80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Telefon: </w:t>
    </w:r>
    <w:r w:rsidR="00370699">
      <w:rPr>
        <w:rFonts w:ascii="Arial" w:hAnsi="Arial" w:cs="Arial"/>
        <w:iCs/>
        <w:color w:val="385623" w:themeColor="accent6" w:themeShade="80"/>
        <w:sz w:val="18"/>
        <w:szCs w:val="20"/>
      </w:rPr>
      <w:t>(+4)0</w:t>
    </w:r>
    <w:r w:rsidR="00881551">
      <w:rPr>
        <w:rFonts w:ascii="Arial" w:hAnsi="Arial" w:cs="Arial"/>
        <w:iCs/>
        <w:color w:val="385623" w:themeColor="accent6" w:themeShade="80"/>
        <w:sz w:val="18"/>
        <w:szCs w:val="20"/>
      </w:rPr>
      <w:t>733888586</w:t>
    </w:r>
    <w:r w:rsidR="00370699">
      <w:rPr>
        <w:rFonts w:ascii="Arial" w:hAnsi="Arial" w:cs="Arial"/>
        <w:iCs/>
        <w:color w:val="385623" w:themeColor="accent6" w:themeShade="80"/>
        <w:sz w:val="18"/>
        <w:szCs w:val="20"/>
      </w:rPr>
      <w:t xml:space="preserve">      </w:t>
    </w:r>
    <w:r w:rsidR="00A50FD5">
      <w:rPr>
        <w:rFonts w:ascii="Arial" w:hAnsi="Arial" w:cs="Arial"/>
        <w:iCs/>
        <w:color w:val="385623" w:themeColor="accent6" w:themeShade="80"/>
        <w:sz w:val="18"/>
        <w:szCs w:val="20"/>
      </w:rPr>
      <w:t xml:space="preserve"> 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Fax: </w:t>
    </w:r>
    <w:r w:rsidR="00370699">
      <w:rPr>
        <w:rFonts w:ascii="Arial" w:hAnsi="Arial" w:cs="Arial"/>
        <w:iCs/>
        <w:color w:val="385623" w:themeColor="accent6" w:themeShade="80"/>
        <w:sz w:val="18"/>
        <w:szCs w:val="20"/>
      </w:rPr>
      <w:t>(+4)0354815399</w:t>
    </w:r>
  </w:p>
  <w:p w14:paraId="7D83B6B3" w14:textId="2AAC81F4" w:rsidR="00133716" w:rsidRPr="00B1381B" w:rsidRDefault="00133716" w:rsidP="00B1381B">
    <w:pPr>
      <w:jc w:val="center"/>
      <w:rPr>
        <w:rFonts w:ascii="Arial" w:hAnsi="Arial" w:cs="Arial"/>
        <w:iCs/>
        <w:color w:val="538135" w:themeColor="accent6" w:themeShade="BF"/>
        <w:sz w:val="18"/>
        <w:szCs w:val="20"/>
      </w:rPr>
    </w:pP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E-mail: </w:t>
    </w:r>
    <w:hyperlink r:id="rId3" w:history="1">
      <w:r w:rsidR="00370699" w:rsidRPr="00DC49E6">
        <w:rPr>
          <w:rStyle w:val="Hyperlink"/>
          <w:rFonts w:ascii="Arial" w:hAnsi="Arial" w:cs="Arial"/>
          <w:iCs/>
          <w:sz w:val="18"/>
          <w:szCs w:val="20"/>
        </w:rPr>
        <w:t>office@retezat.ro.</w:t>
      </w:r>
    </w:hyperlink>
    <w:r w:rsidR="009179F9"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; </w:t>
    </w:r>
    <w:r w:rsidR="00A50FD5">
      <w:rPr>
        <w:rFonts w:ascii="Arial" w:hAnsi="Arial" w:cs="Arial"/>
        <w:iCs/>
        <w:color w:val="385623" w:themeColor="accent6" w:themeShade="80"/>
        <w:sz w:val="18"/>
        <w:szCs w:val="20"/>
      </w:rPr>
      <w:t xml:space="preserve">     </w:t>
    </w:r>
    <w:r w:rsidRPr="00685DA1">
      <w:rPr>
        <w:rFonts w:ascii="Arial" w:hAnsi="Arial" w:cs="Arial"/>
        <w:iCs/>
        <w:color w:val="385623" w:themeColor="accent6" w:themeShade="80"/>
        <w:sz w:val="18"/>
        <w:szCs w:val="20"/>
      </w:rPr>
      <w:t xml:space="preserve">Pagina web: </w:t>
    </w:r>
    <w:hyperlink r:id="rId4" w:history="1">
      <w:r w:rsidR="00A07BB5" w:rsidRPr="00DC49E6">
        <w:rPr>
          <w:rStyle w:val="Hyperlink"/>
          <w:rFonts w:ascii="Arial" w:hAnsi="Arial" w:cs="Arial"/>
          <w:iCs/>
          <w:sz w:val="18"/>
          <w:szCs w:val="20"/>
        </w:rPr>
        <w:t>www.retezat.ro</w:t>
      </w:r>
    </w:hyperlink>
    <w:r w:rsidR="00AA7CBC"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63C5E" wp14:editId="3106C6EE">
              <wp:simplePos x="0" y="0"/>
              <wp:positionH relativeFrom="column">
                <wp:posOffset>-95250</wp:posOffset>
              </wp:positionH>
              <wp:positionV relativeFrom="paragraph">
                <wp:posOffset>179070</wp:posOffset>
              </wp:positionV>
              <wp:extent cx="6203950" cy="0"/>
              <wp:effectExtent l="19050" t="16510" r="1587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1BD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14.1pt;width:48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" strokecolor="green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39CF" w14:textId="77777777" w:rsidR="00AC3A6A" w:rsidRDefault="00AC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9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25A6E3C"/>
    <w:multiLevelType w:val="hybridMultilevel"/>
    <w:tmpl w:val="913651B8"/>
    <w:lvl w:ilvl="0" w:tplc="4C70C858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178A"/>
    <w:multiLevelType w:val="hybridMultilevel"/>
    <w:tmpl w:val="36BE8936"/>
    <w:lvl w:ilvl="0" w:tplc="71205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6094A"/>
    <w:multiLevelType w:val="hybridMultilevel"/>
    <w:tmpl w:val="E5D4858E"/>
    <w:lvl w:ilvl="0" w:tplc="FD0AF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97402C"/>
    <w:multiLevelType w:val="hybridMultilevel"/>
    <w:tmpl w:val="D1265D8E"/>
    <w:lvl w:ilvl="0" w:tplc="59A81C8E">
      <w:start w:val="1"/>
      <w:numFmt w:val="decimal"/>
      <w:lvlText w:val="%1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8D1C2B"/>
    <w:multiLevelType w:val="hybridMultilevel"/>
    <w:tmpl w:val="D37E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0FF"/>
    <w:multiLevelType w:val="hybridMultilevel"/>
    <w:tmpl w:val="DDD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7307"/>
    <w:multiLevelType w:val="hybridMultilevel"/>
    <w:tmpl w:val="DA6636E4"/>
    <w:lvl w:ilvl="0" w:tplc="386A9704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9FD4BF7"/>
    <w:multiLevelType w:val="hybridMultilevel"/>
    <w:tmpl w:val="ED2E83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265D25"/>
    <w:multiLevelType w:val="hybridMultilevel"/>
    <w:tmpl w:val="8EB668C0"/>
    <w:lvl w:ilvl="0" w:tplc="5914BA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118A"/>
    <w:multiLevelType w:val="hybridMultilevel"/>
    <w:tmpl w:val="33B88F3C"/>
    <w:lvl w:ilvl="0" w:tplc="952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F0FBB"/>
    <w:multiLevelType w:val="hybridMultilevel"/>
    <w:tmpl w:val="E146EA74"/>
    <w:lvl w:ilvl="0" w:tplc="B11C238A">
      <w:start w:val="1"/>
      <w:numFmt w:val="decimal"/>
      <w:lvlText w:val="%1."/>
      <w:lvlJc w:val="left"/>
      <w:pPr>
        <w:tabs>
          <w:tab w:val="num" w:pos="5355"/>
        </w:tabs>
        <w:ind w:left="5355" w:hanging="151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 w15:restartNumberingAfterBreak="0">
    <w:nsid w:val="44121BD5"/>
    <w:multiLevelType w:val="hybridMultilevel"/>
    <w:tmpl w:val="0274549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934567"/>
    <w:multiLevelType w:val="hybridMultilevel"/>
    <w:tmpl w:val="97DA17AE"/>
    <w:lvl w:ilvl="0" w:tplc="3C42248E">
      <w:start w:val="1"/>
      <w:numFmt w:val="none"/>
      <w:lvlText w:val="13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E6405"/>
    <w:multiLevelType w:val="hybridMultilevel"/>
    <w:tmpl w:val="B0100590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16" w15:restartNumberingAfterBreak="0">
    <w:nsid w:val="49CF4DFC"/>
    <w:multiLevelType w:val="hybridMultilevel"/>
    <w:tmpl w:val="8B8C1E4E"/>
    <w:lvl w:ilvl="0" w:tplc="AA88A7F2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DCE285F"/>
    <w:multiLevelType w:val="hybridMultilevel"/>
    <w:tmpl w:val="358481D4"/>
    <w:lvl w:ilvl="0" w:tplc="80A023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AC3E78"/>
    <w:multiLevelType w:val="hybridMultilevel"/>
    <w:tmpl w:val="4CEA338A"/>
    <w:lvl w:ilvl="0" w:tplc="DE8C2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26EB8"/>
    <w:multiLevelType w:val="hybridMultilevel"/>
    <w:tmpl w:val="AEFC6E56"/>
    <w:lvl w:ilvl="0" w:tplc="41ACED86">
      <w:numFmt w:val="bullet"/>
      <w:lvlText w:val="-"/>
      <w:lvlJc w:val="left"/>
      <w:pPr>
        <w:ind w:left="8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5E8DDEE">
      <w:numFmt w:val="bullet"/>
      <w:lvlText w:val="•"/>
      <w:lvlJc w:val="left"/>
      <w:pPr>
        <w:ind w:left="1770" w:hanging="140"/>
      </w:pPr>
      <w:rPr>
        <w:rFonts w:hint="default"/>
        <w:lang w:val="ro-RO" w:eastAsia="en-US" w:bidi="ar-SA"/>
      </w:rPr>
    </w:lvl>
    <w:lvl w:ilvl="2" w:tplc="ACDCE5B0">
      <w:numFmt w:val="bullet"/>
      <w:lvlText w:val="•"/>
      <w:lvlJc w:val="left"/>
      <w:pPr>
        <w:ind w:left="2701" w:hanging="140"/>
      </w:pPr>
      <w:rPr>
        <w:rFonts w:hint="default"/>
        <w:lang w:val="ro-RO" w:eastAsia="en-US" w:bidi="ar-SA"/>
      </w:rPr>
    </w:lvl>
    <w:lvl w:ilvl="3" w:tplc="229C20DA">
      <w:numFmt w:val="bullet"/>
      <w:lvlText w:val="•"/>
      <w:lvlJc w:val="left"/>
      <w:pPr>
        <w:ind w:left="3631" w:hanging="140"/>
      </w:pPr>
      <w:rPr>
        <w:rFonts w:hint="default"/>
        <w:lang w:val="ro-RO" w:eastAsia="en-US" w:bidi="ar-SA"/>
      </w:rPr>
    </w:lvl>
    <w:lvl w:ilvl="4" w:tplc="95AED41A">
      <w:numFmt w:val="bullet"/>
      <w:lvlText w:val="•"/>
      <w:lvlJc w:val="left"/>
      <w:pPr>
        <w:ind w:left="4562" w:hanging="140"/>
      </w:pPr>
      <w:rPr>
        <w:rFonts w:hint="default"/>
        <w:lang w:val="ro-RO" w:eastAsia="en-US" w:bidi="ar-SA"/>
      </w:rPr>
    </w:lvl>
    <w:lvl w:ilvl="5" w:tplc="A4BE760E">
      <w:numFmt w:val="bullet"/>
      <w:lvlText w:val="•"/>
      <w:lvlJc w:val="left"/>
      <w:pPr>
        <w:ind w:left="5493" w:hanging="140"/>
      </w:pPr>
      <w:rPr>
        <w:rFonts w:hint="default"/>
        <w:lang w:val="ro-RO" w:eastAsia="en-US" w:bidi="ar-SA"/>
      </w:rPr>
    </w:lvl>
    <w:lvl w:ilvl="6" w:tplc="94980FD0">
      <w:numFmt w:val="bullet"/>
      <w:lvlText w:val="•"/>
      <w:lvlJc w:val="left"/>
      <w:pPr>
        <w:ind w:left="6423" w:hanging="140"/>
      </w:pPr>
      <w:rPr>
        <w:rFonts w:hint="default"/>
        <w:lang w:val="ro-RO" w:eastAsia="en-US" w:bidi="ar-SA"/>
      </w:rPr>
    </w:lvl>
    <w:lvl w:ilvl="7" w:tplc="0A38692E">
      <w:numFmt w:val="bullet"/>
      <w:lvlText w:val="•"/>
      <w:lvlJc w:val="left"/>
      <w:pPr>
        <w:ind w:left="7354" w:hanging="140"/>
      </w:pPr>
      <w:rPr>
        <w:rFonts w:hint="default"/>
        <w:lang w:val="ro-RO" w:eastAsia="en-US" w:bidi="ar-SA"/>
      </w:rPr>
    </w:lvl>
    <w:lvl w:ilvl="8" w:tplc="7BEC9FC4">
      <w:numFmt w:val="bullet"/>
      <w:lvlText w:val="•"/>
      <w:lvlJc w:val="left"/>
      <w:pPr>
        <w:ind w:left="8285" w:hanging="140"/>
      </w:pPr>
      <w:rPr>
        <w:rFonts w:hint="default"/>
        <w:lang w:val="ro-RO" w:eastAsia="en-US" w:bidi="ar-SA"/>
      </w:rPr>
    </w:lvl>
  </w:abstractNum>
  <w:abstractNum w:abstractNumId="20" w15:restartNumberingAfterBreak="0">
    <w:nsid w:val="537D350B"/>
    <w:multiLevelType w:val="hybridMultilevel"/>
    <w:tmpl w:val="D6565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6A70D6C"/>
    <w:multiLevelType w:val="hybridMultilevel"/>
    <w:tmpl w:val="935CAEE2"/>
    <w:lvl w:ilvl="0" w:tplc="DB7220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577D1CA8"/>
    <w:multiLevelType w:val="hybridMultilevel"/>
    <w:tmpl w:val="8DF2FB9E"/>
    <w:lvl w:ilvl="0" w:tplc="CECE4A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D73D61"/>
    <w:multiLevelType w:val="hybridMultilevel"/>
    <w:tmpl w:val="C7C0ACFA"/>
    <w:lvl w:ilvl="0" w:tplc="C5306A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4DBA"/>
    <w:multiLevelType w:val="hybridMultilevel"/>
    <w:tmpl w:val="F560196C"/>
    <w:lvl w:ilvl="0" w:tplc="477CD244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D9363B"/>
    <w:multiLevelType w:val="hybridMultilevel"/>
    <w:tmpl w:val="1BE462E0"/>
    <w:lvl w:ilvl="0" w:tplc="84A8C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4E71"/>
    <w:multiLevelType w:val="hybridMultilevel"/>
    <w:tmpl w:val="08166F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69E71633"/>
    <w:multiLevelType w:val="multilevel"/>
    <w:tmpl w:val="DA6636E4"/>
    <w:lvl w:ilvl="0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BDE6CF3"/>
    <w:multiLevelType w:val="hybridMultilevel"/>
    <w:tmpl w:val="FB80F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2F4366"/>
    <w:multiLevelType w:val="hybridMultilevel"/>
    <w:tmpl w:val="D82EFD42"/>
    <w:lvl w:ilvl="0" w:tplc="BC964BD6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47B6BE8"/>
    <w:multiLevelType w:val="hybridMultilevel"/>
    <w:tmpl w:val="D9D8B19C"/>
    <w:lvl w:ilvl="0" w:tplc="0A50E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6340"/>
    <w:multiLevelType w:val="multilevel"/>
    <w:tmpl w:val="49DC0B1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E652BAF"/>
    <w:multiLevelType w:val="hybridMultilevel"/>
    <w:tmpl w:val="3E00D2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C38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95775">
    <w:abstractNumId w:val="29"/>
  </w:num>
  <w:num w:numId="2" w16cid:durableId="1446189096">
    <w:abstractNumId w:val="32"/>
  </w:num>
  <w:num w:numId="3" w16cid:durableId="1994217737">
    <w:abstractNumId w:val="8"/>
  </w:num>
  <w:num w:numId="4" w16cid:durableId="755178168">
    <w:abstractNumId w:val="31"/>
  </w:num>
  <w:num w:numId="5" w16cid:durableId="538856403">
    <w:abstractNumId w:val="27"/>
  </w:num>
  <w:num w:numId="6" w16cid:durableId="1562868215">
    <w:abstractNumId w:val="14"/>
  </w:num>
  <w:num w:numId="7" w16cid:durableId="1468552155">
    <w:abstractNumId w:val="25"/>
  </w:num>
  <w:num w:numId="8" w16cid:durableId="1150176277">
    <w:abstractNumId w:val="22"/>
  </w:num>
  <w:num w:numId="9" w16cid:durableId="1957172520">
    <w:abstractNumId w:val="12"/>
  </w:num>
  <w:num w:numId="10" w16cid:durableId="1538006533">
    <w:abstractNumId w:val="15"/>
  </w:num>
  <w:num w:numId="11" w16cid:durableId="1241718484">
    <w:abstractNumId w:val="16"/>
  </w:num>
  <w:num w:numId="12" w16cid:durableId="228853847">
    <w:abstractNumId w:val="5"/>
  </w:num>
  <w:num w:numId="13" w16cid:durableId="195119406">
    <w:abstractNumId w:val="4"/>
  </w:num>
  <w:num w:numId="14" w16cid:durableId="2128890144">
    <w:abstractNumId w:val="17"/>
  </w:num>
  <w:num w:numId="15" w16cid:durableId="1277131265">
    <w:abstractNumId w:val="10"/>
  </w:num>
  <w:num w:numId="16" w16cid:durableId="1657611905">
    <w:abstractNumId w:val="13"/>
  </w:num>
  <w:num w:numId="17" w16cid:durableId="1019505278">
    <w:abstractNumId w:val="26"/>
  </w:num>
  <w:num w:numId="18" w16cid:durableId="940914487">
    <w:abstractNumId w:val="9"/>
  </w:num>
  <w:num w:numId="19" w16cid:durableId="1345092273">
    <w:abstractNumId w:val="28"/>
  </w:num>
  <w:num w:numId="20" w16cid:durableId="2055811157">
    <w:abstractNumId w:val="23"/>
  </w:num>
  <w:num w:numId="21" w16cid:durableId="1781486444">
    <w:abstractNumId w:val="1"/>
  </w:num>
  <w:num w:numId="22" w16cid:durableId="33039412">
    <w:abstractNumId w:val="24"/>
  </w:num>
  <w:num w:numId="23" w16cid:durableId="690106754">
    <w:abstractNumId w:val="0"/>
  </w:num>
  <w:num w:numId="24" w16cid:durableId="405299000">
    <w:abstractNumId w:val="2"/>
  </w:num>
  <w:num w:numId="25" w16cid:durableId="571544564">
    <w:abstractNumId w:val="18"/>
  </w:num>
  <w:num w:numId="26" w16cid:durableId="812455056">
    <w:abstractNumId w:val="30"/>
  </w:num>
  <w:num w:numId="27" w16cid:durableId="35353385">
    <w:abstractNumId w:val="21"/>
  </w:num>
  <w:num w:numId="28" w16cid:durableId="686759935">
    <w:abstractNumId w:val="3"/>
  </w:num>
  <w:num w:numId="29" w16cid:durableId="218439416">
    <w:abstractNumId w:val="20"/>
  </w:num>
  <w:num w:numId="30" w16cid:durableId="205417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5014785">
    <w:abstractNumId w:val="11"/>
  </w:num>
  <w:num w:numId="32" w16cid:durableId="973487890">
    <w:abstractNumId w:val="19"/>
  </w:num>
  <w:num w:numId="33" w16cid:durableId="777482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35"/>
    <w:rsid w:val="000200CF"/>
    <w:rsid w:val="000351A4"/>
    <w:rsid w:val="000375F0"/>
    <w:rsid w:val="00052C42"/>
    <w:rsid w:val="000729C3"/>
    <w:rsid w:val="0008215D"/>
    <w:rsid w:val="00084431"/>
    <w:rsid w:val="00092BF0"/>
    <w:rsid w:val="00094FE6"/>
    <w:rsid w:val="00095E9A"/>
    <w:rsid w:val="000A0FDF"/>
    <w:rsid w:val="000A1286"/>
    <w:rsid w:val="000A7333"/>
    <w:rsid w:val="000B18F2"/>
    <w:rsid w:val="000B2A45"/>
    <w:rsid w:val="000B312B"/>
    <w:rsid w:val="000B4693"/>
    <w:rsid w:val="000B69B8"/>
    <w:rsid w:val="000C3225"/>
    <w:rsid w:val="000C523F"/>
    <w:rsid w:val="000E11CF"/>
    <w:rsid w:val="000E3726"/>
    <w:rsid w:val="000F37D5"/>
    <w:rsid w:val="000F582F"/>
    <w:rsid w:val="001036D8"/>
    <w:rsid w:val="00114A7B"/>
    <w:rsid w:val="001154CD"/>
    <w:rsid w:val="00122F82"/>
    <w:rsid w:val="00133716"/>
    <w:rsid w:val="0013426C"/>
    <w:rsid w:val="00157B82"/>
    <w:rsid w:val="00162D92"/>
    <w:rsid w:val="00171E49"/>
    <w:rsid w:val="001750E7"/>
    <w:rsid w:val="001757B0"/>
    <w:rsid w:val="001870C5"/>
    <w:rsid w:val="00195F1B"/>
    <w:rsid w:val="00196043"/>
    <w:rsid w:val="00196D4B"/>
    <w:rsid w:val="00196E18"/>
    <w:rsid w:val="001979BE"/>
    <w:rsid w:val="001A3690"/>
    <w:rsid w:val="001A3F1A"/>
    <w:rsid w:val="001A6753"/>
    <w:rsid w:val="001B0995"/>
    <w:rsid w:val="001B11A5"/>
    <w:rsid w:val="001C2039"/>
    <w:rsid w:val="001C2344"/>
    <w:rsid w:val="001C2672"/>
    <w:rsid w:val="001C67A5"/>
    <w:rsid w:val="001C69AB"/>
    <w:rsid w:val="001F1A19"/>
    <w:rsid w:val="00203F15"/>
    <w:rsid w:val="0020583E"/>
    <w:rsid w:val="00206A90"/>
    <w:rsid w:val="002131E7"/>
    <w:rsid w:val="00215A36"/>
    <w:rsid w:val="00217B51"/>
    <w:rsid w:val="002279FD"/>
    <w:rsid w:val="00231703"/>
    <w:rsid w:val="00241C07"/>
    <w:rsid w:val="00243734"/>
    <w:rsid w:val="002464E6"/>
    <w:rsid w:val="00250711"/>
    <w:rsid w:val="002507FE"/>
    <w:rsid w:val="00251E66"/>
    <w:rsid w:val="00255A85"/>
    <w:rsid w:val="00265630"/>
    <w:rsid w:val="00266045"/>
    <w:rsid w:val="002830FD"/>
    <w:rsid w:val="00283328"/>
    <w:rsid w:val="002918F5"/>
    <w:rsid w:val="002A0171"/>
    <w:rsid w:val="002A4D7A"/>
    <w:rsid w:val="002A4D8C"/>
    <w:rsid w:val="002B1A2E"/>
    <w:rsid w:val="002C18E0"/>
    <w:rsid w:val="002E0A63"/>
    <w:rsid w:val="002F0510"/>
    <w:rsid w:val="002F455B"/>
    <w:rsid w:val="002F4B12"/>
    <w:rsid w:val="00304BE9"/>
    <w:rsid w:val="00305EA8"/>
    <w:rsid w:val="003062F3"/>
    <w:rsid w:val="00306774"/>
    <w:rsid w:val="003069F9"/>
    <w:rsid w:val="00306BE3"/>
    <w:rsid w:val="00311911"/>
    <w:rsid w:val="00311B7B"/>
    <w:rsid w:val="00316FAE"/>
    <w:rsid w:val="00325026"/>
    <w:rsid w:val="0033441B"/>
    <w:rsid w:val="003369C4"/>
    <w:rsid w:val="00340582"/>
    <w:rsid w:val="0034238D"/>
    <w:rsid w:val="003449CD"/>
    <w:rsid w:val="00344EFB"/>
    <w:rsid w:val="00345E27"/>
    <w:rsid w:val="00347CB5"/>
    <w:rsid w:val="00351FFC"/>
    <w:rsid w:val="003626C2"/>
    <w:rsid w:val="003628A0"/>
    <w:rsid w:val="00370699"/>
    <w:rsid w:val="00374D92"/>
    <w:rsid w:val="00375386"/>
    <w:rsid w:val="003830C5"/>
    <w:rsid w:val="003861FD"/>
    <w:rsid w:val="00394968"/>
    <w:rsid w:val="0039715A"/>
    <w:rsid w:val="003C01CC"/>
    <w:rsid w:val="003C5D84"/>
    <w:rsid w:val="003D1CF1"/>
    <w:rsid w:val="003D3A88"/>
    <w:rsid w:val="003D4D87"/>
    <w:rsid w:val="003D6273"/>
    <w:rsid w:val="003E4061"/>
    <w:rsid w:val="003E4DEB"/>
    <w:rsid w:val="003F5AF6"/>
    <w:rsid w:val="004022FD"/>
    <w:rsid w:val="004032A4"/>
    <w:rsid w:val="00407173"/>
    <w:rsid w:val="00415F66"/>
    <w:rsid w:val="00423964"/>
    <w:rsid w:val="004267EA"/>
    <w:rsid w:val="00427C2A"/>
    <w:rsid w:val="004362E7"/>
    <w:rsid w:val="00447F20"/>
    <w:rsid w:val="00452DA7"/>
    <w:rsid w:val="004858BE"/>
    <w:rsid w:val="00486BDF"/>
    <w:rsid w:val="004870CA"/>
    <w:rsid w:val="0049002A"/>
    <w:rsid w:val="0049157A"/>
    <w:rsid w:val="0049192D"/>
    <w:rsid w:val="00492E19"/>
    <w:rsid w:val="0049315D"/>
    <w:rsid w:val="0049399E"/>
    <w:rsid w:val="00495229"/>
    <w:rsid w:val="004A1520"/>
    <w:rsid w:val="004A722B"/>
    <w:rsid w:val="004B1CCD"/>
    <w:rsid w:val="004C0A34"/>
    <w:rsid w:val="004C20A7"/>
    <w:rsid w:val="004C382F"/>
    <w:rsid w:val="004C6D11"/>
    <w:rsid w:val="004D6FD2"/>
    <w:rsid w:val="004E29B5"/>
    <w:rsid w:val="004E3263"/>
    <w:rsid w:val="005058D1"/>
    <w:rsid w:val="00511D4C"/>
    <w:rsid w:val="0051640C"/>
    <w:rsid w:val="00520037"/>
    <w:rsid w:val="00523163"/>
    <w:rsid w:val="0052322A"/>
    <w:rsid w:val="00532EE1"/>
    <w:rsid w:val="00537C03"/>
    <w:rsid w:val="00541115"/>
    <w:rsid w:val="00542AFD"/>
    <w:rsid w:val="0055619B"/>
    <w:rsid w:val="00557CEB"/>
    <w:rsid w:val="00560A65"/>
    <w:rsid w:val="00561F1C"/>
    <w:rsid w:val="00564E48"/>
    <w:rsid w:val="00565B75"/>
    <w:rsid w:val="00577B6F"/>
    <w:rsid w:val="00581343"/>
    <w:rsid w:val="00581F64"/>
    <w:rsid w:val="00590E1F"/>
    <w:rsid w:val="00595B12"/>
    <w:rsid w:val="005A47DA"/>
    <w:rsid w:val="005B1A43"/>
    <w:rsid w:val="005B4095"/>
    <w:rsid w:val="005B59F1"/>
    <w:rsid w:val="005B7728"/>
    <w:rsid w:val="005C0FF8"/>
    <w:rsid w:val="005C244C"/>
    <w:rsid w:val="005C4C9D"/>
    <w:rsid w:val="005C50C2"/>
    <w:rsid w:val="005C7E8D"/>
    <w:rsid w:val="005D789C"/>
    <w:rsid w:val="005E0379"/>
    <w:rsid w:val="005F12E2"/>
    <w:rsid w:val="005F44A3"/>
    <w:rsid w:val="005F6267"/>
    <w:rsid w:val="00607405"/>
    <w:rsid w:val="006165B1"/>
    <w:rsid w:val="00621C67"/>
    <w:rsid w:val="00623558"/>
    <w:rsid w:val="00632313"/>
    <w:rsid w:val="00633C3F"/>
    <w:rsid w:val="00633E3B"/>
    <w:rsid w:val="00640CC1"/>
    <w:rsid w:val="006421F3"/>
    <w:rsid w:val="00655A39"/>
    <w:rsid w:val="00663746"/>
    <w:rsid w:val="0066508D"/>
    <w:rsid w:val="00665E02"/>
    <w:rsid w:val="00666766"/>
    <w:rsid w:val="00685DA1"/>
    <w:rsid w:val="006908B5"/>
    <w:rsid w:val="00690BC5"/>
    <w:rsid w:val="006947EF"/>
    <w:rsid w:val="0069505C"/>
    <w:rsid w:val="006A43F2"/>
    <w:rsid w:val="006A7557"/>
    <w:rsid w:val="006B20E7"/>
    <w:rsid w:val="006B49E3"/>
    <w:rsid w:val="006B70D4"/>
    <w:rsid w:val="006C0484"/>
    <w:rsid w:val="006C1591"/>
    <w:rsid w:val="006C5BBA"/>
    <w:rsid w:val="006C77AE"/>
    <w:rsid w:val="006D29DB"/>
    <w:rsid w:val="006D3DF3"/>
    <w:rsid w:val="006D4B4E"/>
    <w:rsid w:val="006D584B"/>
    <w:rsid w:val="006D7A19"/>
    <w:rsid w:val="006E105E"/>
    <w:rsid w:val="006F4851"/>
    <w:rsid w:val="006F756E"/>
    <w:rsid w:val="00706C71"/>
    <w:rsid w:val="00707B92"/>
    <w:rsid w:val="007102D8"/>
    <w:rsid w:val="00712C91"/>
    <w:rsid w:val="00714E11"/>
    <w:rsid w:val="00717F20"/>
    <w:rsid w:val="007223A2"/>
    <w:rsid w:val="007230B8"/>
    <w:rsid w:val="0072658F"/>
    <w:rsid w:val="007265C6"/>
    <w:rsid w:val="00731334"/>
    <w:rsid w:val="007351E5"/>
    <w:rsid w:val="0073561A"/>
    <w:rsid w:val="007376ED"/>
    <w:rsid w:val="00747186"/>
    <w:rsid w:val="00754805"/>
    <w:rsid w:val="007558CE"/>
    <w:rsid w:val="00756B73"/>
    <w:rsid w:val="00757794"/>
    <w:rsid w:val="00762C28"/>
    <w:rsid w:val="0077051C"/>
    <w:rsid w:val="00781B7B"/>
    <w:rsid w:val="00787D8F"/>
    <w:rsid w:val="00787DE3"/>
    <w:rsid w:val="007A0DCE"/>
    <w:rsid w:val="007A2BD7"/>
    <w:rsid w:val="007A3912"/>
    <w:rsid w:val="007A4240"/>
    <w:rsid w:val="007B1E41"/>
    <w:rsid w:val="007B7A13"/>
    <w:rsid w:val="007B7E42"/>
    <w:rsid w:val="007C3C6C"/>
    <w:rsid w:val="007D0F89"/>
    <w:rsid w:val="007D1E5D"/>
    <w:rsid w:val="007D3432"/>
    <w:rsid w:val="007D3A79"/>
    <w:rsid w:val="007D3EEE"/>
    <w:rsid w:val="007E0827"/>
    <w:rsid w:val="007E35EC"/>
    <w:rsid w:val="007F3138"/>
    <w:rsid w:val="007F4969"/>
    <w:rsid w:val="007F6FC4"/>
    <w:rsid w:val="007F7415"/>
    <w:rsid w:val="007F7A5E"/>
    <w:rsid w:val="00801F40"/>
    <w:rsid w:val="00802BD8"/>
    <w:rsid w:val="008100FD"/>
    <w:rsid w:val="00825AC2"/>
    <w:rsid w:val="00825BA4"/>
    <w:rsid w:val="008422BE"/>
    <w:rsid w:val="00850AF5"/>
    <w:rsid w:val="00850C6C"/>
    <w:rsid w:val="008547F9"/>
    <w:rsid w:val="00857BFB"/>
    <w:rsid w:val="00863C1C"/>
    <w:rsid w:val="00881551"/>
    <w:rsid w:val="00884FDF"/>
    <w:rsid w:val="00892587"/>
    <w:rsid w:val="0089606C"/>
    <w:rsid w:val="0089663C"/>
    <w:rsid w:val="008A4E6A"/>
    <w:rsid w:val="008A6288"/>
    <w:rsid w:val="008B3E3A"/>
    <w:rsid w:val="008C72D3"/>
    <w:rsid w:val="008D11D8"/>
    <w:rsid w:val="008D1454"/>
    <w:rsid w:val="008D28E2"/>
    <w:rsid w:val="008E30B2"/>
    <w:rsid w:val="008E66FC"/>
    <w:rsid w:val="008F7806"/>
    <w:rsid w:val="00905305"/>
    <w:rsid w:val="009179F9"/>
    <w:rsid w:val="00926E1F"/>
    <w:rsid w:val="0093645C"/>
    <w:rsid w:val="009408C6"/>
    <w:rsid w:val="00951D41"/>
    <w:rsid w:val="00956308"/>
    <w:rsid w:val="00963240"/>
    <w:rsid w:val="009650DA"/>
    <w:rsid w:val="00980CE0"/>
    <w:rsid w:val="0099001A"/>
    <w:rsid w:val="00993A24"/>
    <w:rsid w:val="00994AC5"/>
    <w:rsid w:val="009A603A"/>
    <w:rsid w:val="009A789F"/>
    <w:rsid w:val="009B5D35"/>
    <w:rsid w:val="009C1645"/>
    <w:rsid w:val="009C372E"/>
    <w:rsid w:val="009C5103"/>
    <w:rsid w:val="009D091F"/>
    <w:rsid w:val="009D469E"/>
    <w:rsid w:val="009D5232"/>
    <w:rsid w:val="009D580E"/>
    <w:rsid w:val="009D67CC"/>
    <w:rsid w:val="009F1522"/>
    <w:rsid w:val="009F6847"/>
    <w:rsid w:val="00A07BB5"/>
    <w:rsid w:val="00A16295"/>
    <w:rsid w:val="00A21E13"/>
    <w:rsid w:val="00A30A23"/>
    <w:rsid w:val="00A31151"/>
    <w:rsid w:val="00A33DBF"/>
    <w:rsid w:val="00A36FC8"/>
    <w:rsid w:val="00A44199"/>
    <w:rsid w:val="00A4494B"/>
    <w:rsid w:val="00A46874"/>
    <w:rsid w:val="00A50FD5"/>
    <w:rsid w:val="00A5303A"/>
    <w:rsid w:val="00A639AD"/>
    <w:rsid w:val="00A70E70"/>
    <w:rsid w:val="00A80280"/>
    <w:rsid w:val="00A878D9"/>
    <w:rsid w:val="00A91B37"/>
    <w:rsid w:val="00AA5A19"/>
    <w:rsid w:val="00AA7CBC"/>
    <w:rsid w:val="00AB25E2"/>
    <w:rsid w:val="00AB2AEC"/>
    <w:rsid w:val="00AB408E"/>
    <w:rsid w:val="00AB6F20"/>
    <w:rsid w:val="00AB7113"/>
    <w:rsid w:val="00AC04D8"/>
    <w:rsid w:val="00AC3A6A"/>
    <w:rsid w:val="00AC7BD6"/>
    <w:rsid w:val="00AD60D9"/>
    <w:rsid w:val="00AD6DE1"/>
    <w:rsid w:val="00AE2262"/>
    <w:rsid w:val="00AE26D2"/>
    <w:rsid w:val="00AF450E"/>
    <w:rsid w:val="00B10CEC"/>
    <w:rsid w:val="00B11D0E"/>
    <w:rsid w:val="00B1381B"/>
    <w:rsid w:val="00B16065"/>
    <w:rsid w:val="00B168D7"/>
    <w:rsid w:val="00B16BD5"/>
    <w:rsid w:val="00B16F40"/>
    <w:rsid w:val="00B20221"/>
    <w:rsid w:val="00B20D55"/>
    <w:rsid w:val="00B23E27"/>
    <w:rsid w:val="00B23F50"/>
    <w:rsid w:val="00B2460C"/>
    <w:rsid w:val="00B25E6F"/>
    <w:rsid w:val="00B3098E"/>
    <w:rsid w:val="00B345E0"/>
    <w:rsid w:val="00B4028B"/>
    <w:rsid w:val="00B4557C"/>
    <w:rsid w:val="00B73C3A"/>
    <w:rsid w:val="00B75131"/>
    <w:rsid w:val="00B8411E"/>
    <w:rsid w:val="00B85484"/>
    <w:rsid w:val="00B9352D"/>
    <w:rsid w:val="00B95639"/>
    <w:rsid w:val="00B96518"/>
    <w:rsid w:val="00B97006"/>
    <w:rsid w:val="00B97197"/>
    <w:rsid w:val="00BC25FD"/>
    <w:rsid w:val="00BD65F1"/>
    <w:rsid w:val="00BE04FF"/>
    <w:rsid w:val="00BE34EB"/>
    <w:rsid w:val="00BE64B2"/>
    <w:rsid w:val="00BF240B"/>
    <w:rsid w:val="00BF2F6C"/>
    <w:rsid w:val="00BF7CA8"/>
    <w:rsid w:val="00C04949"/>
    <w:rsid w:val="00C04F9D"/>
    <w:rsid w:val="00C10612"/>
    <w:rsid w:val="00C15413"/>
    <w:rsid w:val="00C265D0"/>
    <w:rsid w:val="00C31213"/>
    <w:rsid w:val="00C3317C"/>
    <w:rsid w:val="00C40015"/>
    <w:rsid w:val="00C41AFC"/>
    <w:rsid w:val="00C443E0"/>
    <w:rsid w:val="00C50D60"/>
    <w:rsid w:val="00C53332"/>
    <w:rsid w:val="00C6039B"/>
    <w:rsid w:val="00C644C0"/>
    <w:rsid w:val="00C64886"/>
    <w:rsid w:val="00C75CB0"/>
    <w:rsid w:val="00C90252"/>
    <w:rsid w:val="00C91883"/>
    <w:rsid w:val="00C959AA"/>
    <w:rsid w:val="00CA0278"/>
    <w:rsid w:val="00CA2C06"/>
    <w:rsid w:val="00CB5B34"/>
    <w:rsid w:val="00CB6711"/>
    <w:rsid w:val="00CB6D77"/>
    <w:rsid w:val="00CB6E92"/>
    <w:rsid w:val="00CC403E"/>
    <w:rsid w:val="00CD2969"/>
    <w:rsid w:val="00CE14D5"/>
    <w:rsid w:val="00CE4AB3"/>
    <w:rsid w:val="00CE5406"/>
    <w:rsid w:val="00CF4F54"/>
    <w:rsid w:val="00D073A1"/>
    <w:rsid w:val="00D16331"/>
    <w:rsid w:val="00D21554"/>
    <w:rsid w:val="00D21BCB"/>
    <w:rsid w:val="00D21CD6"/>
    <w:rsid w:val="00D30B88"/>
    <w:rsid w:val="00D3517B"/>
    <w:rsid w:val="00D361F7"/>
    <w:rsid w:val="00D36CBF"/>
    <w:rsid w:val="00D5189C"/>
    <w:rsid w:val="00D545D0"/>
    <w:rsid w:val="00D546C9"/>
    <w:rsid w:val="00D5713D"/>
    <w:rsid w:val="00D64919"/>
    <w:rsid w:val="00D6493D"/>
    <w:rsid w:val="00D73EFD"/>
    <w:rsid w:val="00D74AAF"/>
    <w:rsid w:val="00D76687"/>
    <w:rsid w:val="00D84FB9"/>
    <w:rsid w:val="00D90990"/>
    <w:rsid w:val="00D92E0C"/>
    <w:rsid w:val="00D95406"/>
    <w:rsid w:val="00D96DC7"/>
    <w:rsid w:val="00D96EEB"/>
    <w:rsid w:val="00DA7F2E"/>
    <w:rsid w:val="00DC2AD7"/>
    <w:rsid w:val="00DC3624"/>
    <w:rsid w:val="00DD13AF"/>
    <w:rsid w:val="00DD1BD2"/>
    <w:rsid w:val="00DD325E"/>
    <w:rsid w:val="00DD3518"/>
    <w:rsid w:val="00DE2BDA"/>
    <w:rsid w:val="00DE5788"/>
    <w:rsid w:val="00DF173D"/>
    <w:rsid w:val="00DF72EE"/>
    <w:rsid w:val="00E017AE"/>
    <w:rsid w:val="00E07483"/>
    <w:rsid w:val="00E11A68"/>
    <w:rsid w:val="00E22730"/>
    <w:rsid w:val="00E22F9C"/>
    <w:rsid w:val="00E24A1B"/>
    <w:rsid w:val="00E27572"/>
    <w:rsid w:val="00E4342B"/>
    <w:rsid w:val="00E45B5F"/>
    <w:rsid w:val="00E51B30"/>
    <w:rsid w:val="00E565EC"/>
    <w:rsid w:val="00E7194E"/>
    <w:rsid w:val="00E938A8"/>
    <w:rsid w:val="00E93C9A"/>
    <w:rsid w:val="00EB3DCF"/>
    <w:rsid w:val="00EB4209"/>
    <w:rsid w:val="00EB4CE2"/>
    <w:rsid w:val="00EC0481"/>
    <w:rsid w:val="00ED3CC8"/>
    <w:rsid w:val="00ED3D3A"/>
    <w:rsid w:val="00EE36E2"/>
    <w:rsid w:val="00EE3AF0"/>
    <w:rsid w:val="00EE4AFE"/>
    <w:rsid w:val="00EF0FEA"/>
    <w:rsid w:val="00F0725E"/>
    <w:rsid w:val="00F11CBD"/>
    <w:rsid w:val="00F236CB"/>
    <w:rsid w:val="00F346E6"/>
    <w:rsid w:val="00F37D79"/>
    <w:rsid w:val="00F425CD"/>
    <w:rsid w:val="00F468CB"/>
    <w:rsid w:val="00F54956"/>
    <w:rsid w:val="00F56D82"/>
    <w:rsid w:val="00F57A58"/>
    <w:rsid w:val="00F60546"/>
    <w:rsid w:val="00F67A88"/>
    <w:rsid w:val="00F71476"/>
    <w:rsid w:val="00F779ED"/>
    <w:rsid w:val="00F863DC"/>
    <w:rsid w:val="00FB20B9"/>
    <w:rsid w:val="00FC3D39"/>
    <w:rsid w:val="00FC77B7"/>
    <w:rsid w:val="00FD2710"/>
    <w:rsid w:val="00FD5FC3"/>
    <w:rsid w:val="00FE192C"/>
    <w:rsid w:val="00FE3E3E"/>
    <w:rsid w:val="00FE40D3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BDAB4"/>
  <w15:docId w15:val="{DC118923-C599-4E6C-ABFA-07CB8ED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77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30677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6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06774"/>
    <w:pPr>
      <w:keepNext/>
      <w:jc w:val="center"/>
      <w:outlineLvl w:val="2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30677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306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6774"/>
    <w:rPr>
      <w:color w:val="0000FF"/>
      <w:u w:val="single"/>
    </w:rPr>
  </w:style>
  <w:style w:type="paragraph" w:styleId="BodyText">
    <w:name w:val="Body Text"/>
    <w:basedOn w:val="Normal"/>
    <w:link w:val="BodyTextChar"/>
    <w:rsid w:val="00306774"/>
    <w:pPr>
      <w:jc w:val="both"/>
    </w:pPr>
    <w:rPr>
      <w:sz w:val="28"/>
    </w:rPr>
  </w:style>
  <w:style w:type="paragraph" w:styleId="BodyTextIndent">
    <w:name w:val="Body Text Indent"/>
    <w:basedOn w:val="Normal"/>
    <w:rsid w:val="00306774"/>
    <w:pPr>
      <w:ind w:left="360" w:firstLine="1080"/>
    </w:pPr>
  </w:style>
  <w:style w:type="paragraph" w:styleId="BodyTextIndent2">
    <w:name w:val="Body Text Indent 2"/>
    <w:basedOn w:val="Normal"/>
    <w:link w:val="BodyTextIndent2Char"/>
    <w:rsid w:val="00306774"/>
    <w:pPr>
      <w:spacing w:line="360" w:lineRule="auto"/>
      <w:ind w:firstLine="708"/>
    </w:pPr>
  </w:style>
  <w:style w:type="paragraph" w:styleId="BodyTextIndent3">
    <w:name w:val="Body Text Indent 3"/>
    <w:basedOn w:val="Normal"/>
    <w:rsid w:val="00306774"/>
    <w:pPr>
      <w:spacing w:line="360" w:lineRule="auto"/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06774"/>
    <w:rPr>
      <w:rFonts w:ascii="Tahoma" w:hAnsi="Tahoma" w:cs="Tahoma"/>
      <w:sz w:val="16"/>
      <w:szCs w:val="16"/>
    </w:rPr>
  </w:style>
  <w:style w:type="character" w:styleId="Strong">
    <w:name w:val="Strong"/>
    <w:qFormat/>
    <w:rsid w:val="009A603A"/>
    <w:rPr>
      <w:b/>
      <w:bCs/>
    </w:rPr>
  </w:style>
  <w:style w:type="character" w:customStyle="1" w:styleId="BodyTextIndent2Char">
    <w:name w:val="Body Text Indent 2 Char"/>
    <w:link w:val="BodyTextIndent2"/>
    <w:rsid w:val="002131E7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1"/>
    <w:qFormat/>
    <w:rsid w:val="00C5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C64886"/>
    <w:rPr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1337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1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337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3716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49192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B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F56D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table" w:styleId="TableGrid">
    <w:name w:val="Table Grid"/>
    <w:basedOn w:val="TableNormal"/>
    <w:uiPriority w:val="39"/>
    <w:rsid w:val="008D28E2"/>
    <w:pPr>
      <w:jc w:val="both"/>
    </w:pPr>
    <w:rPr>
      <w:rFonts w:ascii="Arial" w:eastAsiaTheme="minorHAnsi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D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8E2"/>
    <w:rPr>
      <w:rFonts w:ascii="Courier New" w:hAnsi="Courier New" w:cs="Courier New"/>
    </w:rPr>
  </w:style>
  <w:style w:type="paragraph" w:styleId="NoSpacing">
    <w:name w:val="No Spacing"/>
    <w:qFormat/>
    <w:rsid w:val="007376ED"/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"/>
    <w:rsid w:val="0033441B"/>
    <w:pPr>
      <w:suppressAutoHyphens/>
      <w:jc w:val="both"/>
    </w:pPr>
    <w:rPr>
      <w:color w:val="00000A"/>
      <w:sz w:val="28"/>
    </w:rPr>
  </w:style>
  <w:style w:type="character" w:customStyle="1" w:styleId="WW8Num1z0">
    <w:name w:val="WW8Num1z0"/>
    <w:rsid w:val="001870C5"/>
  </w:style>
  <w:style w:type="character" w:customStyle="1" w:styleId="WW8Num1z1">
    <w:name w:val="WW8Num1z1"/>
    <w:rsid w:val="001870C5"/>
  </w:style>
  <w:style w:type="character" w:customStyle="1" w:styleId="WW8Num1z2">
    <w:name w:val="WW8Num1z2"/>
    <w:rsid w:val="001870C5"/>
  </w:style>
  <w:style w:type="character" w:customStyle="1" w:styleId="WW8Num1z3">
    <w:name w:val="WW8Num1z3"/>
    <w:rsid w:val="001870C5"/>
  </w:style>
  <w:style w:type="character" w:customStyle="1" w:styleId="WW8Num1z4">
    <w:name w:val="WW8Num1z4"/>
    <w:rsid w:val="001870C5"/>
  </w:style>
  <w:style w:type="character" w:customStyle="1" w:styleId="WW8Num1z5">
    <w:name w:val="WW8Num1z5"/>
    <w:rsid w:val="001870C5"/>
  </w:style>
  <w:style w:type="character" w:customStyle="1" w:styleId="WW8Num1z6">
    <w:name w:val="WW8Num1z6"/>
    <w:rsid w:val="001870C5"/>
  </w:style>
  <w:style w:type="character" w:customStyle="1" w:styleId="WW8Num1z7">
    <w:name w:val="WW8Num1z7"/>
    <w:rsid w:val="001870C5"/>
  </w:style>
  <w:style w:type="character" w:customStyle="1" w:styleId="WW8Num1z8">
    <w:name w:val="WW8Num1z8"/>
    <w:rsid w:val="001870C5"/>
  </w:style>
  <w:style w:type="character" w:customStyle="1" w:styleId="WW8Num2z0">
    <w:name w:val="WW8Num2z0"/>
    <w:rsid w:val="001870C5"/>
  </w:style>
  <w:style w:type="character" w:customStyle="1" w:styleId="WW8Num2z1">
    <w:name w:val="WW8Num2z1"/>
    <w:rsid w:val="001870C5"/>
  </w:style>
  <w:style w:type="character" w:customStyle="1" w:styleId="WW8Num2z2">
    <w:name w:val="WW8Num2z2"/>
    <w:rsid w:val="001870C5"/>
  </w:style>
  <w:style w:type="character" w:customStyle="1" w:styleId="WW8Num2z3">
    <w:name w:val="WW8Num2z3"/>
    <w:rsid w:val="001870C5"/>
  </w:style>
  <w:style w:type="character" w:customStyle="1" w:styleId="WW8Num2z4">
    <w:name w:val="WW8Num2z4"/>
    <w:rsid w:val="001870C5"/>
  </w:style>
  <w:style w:type="character" w:customStyle="1" w:styleId="WW8Num2z5">
    <w:name w:val="WW8Num2z5"/>
    <w:rsid w:val="001870C5"/>
  </w:style>
  <w:style w:type="character" w:customStyle="1" w:styleId="WW8Num2z6">
    <w:name w:val="WW8Num2z6"/>
    <w:rsid w:val="001870C5"/>
  </w:style>
  <w:style w:type="character" w:customStyle="1" w:styleId="WW8Num2z7">
    <w:name w:val="WW8Num2z7"/>
    <w:rsid w:val="001870C5"/>
  </w:style>
  <w:style w:type="character" w:customStyle="1" w:styleId="WW8Num2z8">
    <w:name w:val="WW8Num2z8"/>
    <w:rsid w:val="001870C5"/>
  </w:style>
  <w:style w:type="character" w:customStyle="1" w:styleId="WW8Num3z0">
    <w:name w:val="WW8Num3z0"/>
    <w:rsid w:val="001870C5"/>
  </w:style>
  <w:style w:type="character" w:customStyle="1" w:styleId="WW8Num4z0">
    <w:name w:val="WW8Num4z0"/>
    <w:rsid w:val="001870C5"/>
  </w:style>
  <w:style w:type="character" w:customStyle="1" w:styleId="WW8Num5z0">
    <w:name w:val="WW8Num5z0"/>
    <w:rsid w:val="001870C5"/>
  </w:style>
  <w:style w:type="character" w:customStyle="1" w:styleId="WW8Num6z0">
    <w:name w:val="WW8Num6z0"/>
    <w:rsid w:val="001870C5"/>
  </w:style>
  <w:style w:type="character" w:customStyle="1" w:styleId="WW8Num6z1">
    <w:name w:val="WW8Num6z1"/>
    <w:rsid w:val="001870C5"/>
  </w:style>
  <w:style w:type="character" w:customStyle="1" w:styleId="WW8Num6z2">
    <w:name w:val="WW8Num6z2"/>
    <w:rsid w:val="001870C5"/>
  </w:style>
  <w:style w:type="character" w:customStyle="1" w:styleId="WW8Num6z3">
    <w:name w:val="WW8Num6z3"/>
    <w:rsid w:val="001870C5"/>
  </w:style>
  <w:style w:type="character" w:customStyle="1" w:styleId="WW8Num6z4">
    <w:name w:val="WW8Num6z4"/>
    <w:rsid w:val="001870C5"/>
  </w:style>
  <w:style w:type="character" w:customStyle="1" w:styleId="WW8Num6z5">
    <w:name w:val="WW8Num6z5"/>
    <w:rsid w:val="001870C5"/>
  </w:style>
  <w:style w:type="character" w:customStyle="1" w:styleId="WW8Num6z6">
    <w:name w:val="WW8Num6z6"/>
    <w:rsid w:val="001870C5"/>
  </w:style>
  <w:style w:type="character" w:customStyle="1" w:styleId="WW8Num6z7">
    <w:name w:val="WW8Num6z7"/>
    <w:rsid w:val="001870C5"/>
  </w:style>
  <w:style w:type="character" w:customStyle="1" w:styleId="WW8Num6z8">
    <w:name w:val="WW8Num6z8"/>
    <w:rsid w:val="001870C5"/>
  </w:style>
  <w:style w:type="character" w:customStyle="1" w:styleId="WW8Num7z0">
    <w:name w:val="WW8Num7z0"/>
    <w:rsid w:val="001870C5"/>
    <w:rPr>
      <w:rFonts w:ascii="Symbol" w:hAnsi="Symbol" w:cs="Symbol" w:hint="default"/>
    </w:rPr>
  </w:style>
  <w:style w:type="character" w:customStyle="1" w:styleId="WW8Num7z1">
    <w:name w:val="WW8Num7z1"/>
    <w:rsid w:val="001870C5"/>
    <w:rPr>
      <w:rFonts w:ascii="Courier New" w:hAnsi="Courier New" w:cs="Courier New" w:hint="default"/>
    </w:rPr>
  </w:style>
  <w:style w:type="character" w:customStyle="1" w:styleId="WW8Num7z2">
    <w:name w:val="WW8Num7z2"/>
    <w:rsid w:val="001870C5"/>
    <w:rPr>
      <w:rFonts w:ascii="Wingdings" w:hAnsi="Wingdings" w:cs="Wingdings" w:hint="default"/>
    </w:rPr>
  </w:style>
  <w:style w:type="character" w:customStyle="1" w:styleId="WW8Num8z0">
    <w:name w:val="WW8Num8z0"/>
    <w:rsid w:val="001870C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870C5"/>
    <w:rPr>
      <w:rFonts w:ascii="Courier New" w:hAnsi="Courier New" w:cs="Courier New" w:hint="default"/>
    </w:rPr>
  </w:style>
  <w:style w:type="character" w:customStyle="1" w:styleId="WW8Num8z2">
    <w:name w:val="WW8Num8z2"/>
    <w:rsid w:val="001870C5"/>
    <w:rPr>
      <w:rFonts w:ascii="Wingdings" w:hAnsi="Wingdings" w:cs="Wingdings" w:hint="default"/>
    </w:rPr>
  </w:style>
  <w:style w:type="character" w:customStyle="1" w:styleId="WW8Num8z3">
    <w:name w:val="WW8Num8z3"/>
    <w:rsid w:val="001870C5"/>
    <w:rPr>
      <w:rFonts w:ascii="Symbol" w:hAnsi="Symbol" w:cs="Symbol" w:hint="default"/>
    </w:rPr>
  </w:style>
  <w:style w:type="character" w:customStyle="1" w:styleId="WW8Num9z0">
    <w:name w:val="WW8Num9z0"/>
    <w:rsid w:val="001870C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870C5"/>
  </w:style>
  <w:style w:type="character" w:customStyle="1" w:styleId="WW8Num9z2">
    <w:name w:val="WW8Num9z2"/>
    <w:rsid w:val="001870C5"/>
  </w:style>
  <w:style w:type="character" w:customStyle="1" w:styleId="WW8Num9z3">
    <w:name w:val="WW8Num9z3"/>
    <w:rsid w:val="001870C5"/>
  </w:style>
  <w:style w:type="character" w:customStyle="1" w:styleId="WW8Num9z4">
    <w:name w:val="WW8Num9z4"/>
    <w:rsid w:val="001870C5"/>
  </w:style>
  <w:style w:type="character" w:customStyle="1" w:styleId="WW8Num9z5">
    <w:name w:val="WW8Num9z5"/>
    <w:rsid w:val="001870C5"/>
  </w:style>
  <w:style w:type="character" w:customStyle="1" w:styleId="WW8Num9z6">
    <w:name w:val="WW8Num9z6"/>
    <w:rsid w:val="001870C5"/>
  </w:style>
  <w:style w:type="character" w:customStyle="1" w:styleId="WW8Num9z7">
    <w:name w:val="WW8Num9z7"/>
    <w:rsid w:val="001870C5"/>
  </w:style>
  <w:style w:type="character" w:customStyle="1" w:styleId="WW8Num9z8">
    <w:name w:val="WW8Num9z8"/>
    <w:rsid w:val="001870C5"/>
  </w:style>
  <w:style w:type="character" w:customStyle="1" w:styleId="WW8Num10z0">
    <w:name w:val="WW8Num10z0"/>
    <w:rsid w:val="001870C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1870C5"/>
    <w:rPr>
      <w:rFonts w:ascii="Courier New" w:hAnsi="Courier New" w:cs="Courier New" w:hint="default"/>
    </w:rPr>
  </w:style>
  <w:style w:type="character" w:customStyle="1" w:styleId="WW8Num10z2">
    <w:name w:val="WW8Num10z2"/>
    <w:rsid w:val="001870C5"/>
    <w:rPr>
      <w:rFonts w:ascii="Wingdings" w:hAnsi="Wingdings" w:cs="Wingdings" w:hint="default"/>
    </w:rPr>
  </w:style>
  <w:style w:type="character" w:customStyle="1" w:styleId="WW8Num10z3">
    <w:name w:val="WW8Num10z3"/>
    <w:rsid w:val="001870C5"/>
    <w:rPr>
      <w:rFonts w:ascii="Symbol" w:hAnsi="Symbol" w:cs="Symbol" w:hint="default"/>
    </w:rPr>
  </w:style>
  <w:style w:type="character" w:customStyle="1" w:styleId="WW8Num11z0">
    <w:name w:val="WW8Num11z0"/>
    <w:rsid w:val="001870C5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1870C5"/>
    <w:rPr>
      <w:rFonts w:hint="default"/>
    </w:rPr>
  </w:style>
  <w:style w:type="character" w:customStyle="1" w:styleId="WW8Num11z2">
    <w:name w:val="WW8Num11z2"/>
    <w:rsid w:val="001870C5"/>
    <w:rPr>
      <w:rFonts w:ascii="Wingdings" w:hAnsi="Wingdings" w:cs="Wingdings" w:hint="default"/>
    </w:rPr>
  </w:style>
  <w:style w:type="character" w:customStyle="1" w:styleId="WW8Num11z3">
    <w:name w:val="WW8Num11z3"/>
    <w:rsid w:val="001870C5"/>
    <w:rPr>
      <w:rFonts w:ascii="Symbol" w:hAnsi="Symbol" w:cs="Symbol" w:hint="default"/>
    </w:rPr>
  </w:style>
  <w:style w:type="character" w:customStyle="1" w:styleId="WW8Num11z4">
    <w:name w:val="WW8Num11z4"/>
    <w:rsid w:val="001870C5"/>
    <w:rPr>
      <w:rFonts w:ascii="Courier New" w:hAnsi="Courier New" w:cs="Courier New" w:hint="default"/>
    </w:rPr>
  </w:style>
  <w:style w:type="character" w:customStyle="1" w:styleId="WW8Num12z0">
    <w:name w:val="WW8Num12z0"/>
    <w:rsid w:val="001870C5"/>
    <w:rPr>
      <w:rFonts w:cs="Times New Roman" w:hint="default"/>
    </w:rPr>
  </w:style>
  <w:style w:type="character" w:customStyle="1" w:styleId="WW8Num12z1">
    <w:name w:val="WW8Num12z1"/>
    <w:rsid w:val="001870C5"/>
    <w:rPr>
      <w:rFonts w:cs="Times New Roman"/>
    </w:rPr>
  </w:style>
  <w:style w:type="character" w:customStyle="1" w:styleId="WW8Num13z0">
    <w:name w:val="WW8Num13z0"/>
    <w:rsid w:val="001870C5"/>
  </w:style>
  <w:style w:type="character" w:customStyle="1" w:styleId="WW8Num13z1">
    <w:name w:val="WW8Num13z1"/>
    <w:rsid w:val="001870C5"/>
  </w:style>
  <w:style w:type="character" w:customStyle="1" w:styleId="WW8Num13z2">
    <w:name w:val="WW8Num13z2"/>
    <w:rsid w:val="001870C5"/>
  </w:style>
  <w:style w:type="character" w:customStyle="1" w:styleId="WW8Num13z3">
    <w:name w:val="WW8Num13z3"/>
    <w:rsid w:val="001870C5"/>
  </w:style>
  <w:style w:type="character" w:customStyle="1" w:styleId="WW8Num13z4">
    <w:name w:val="WW8Num13z4"/>
    <w:rsid w:val="001870C5"/>
  </w:style>
  <w:style w:type="character" w:customStyle="1" w:styleId="WW8Num13z5">
    <w:name w:val="WW8Num13z5"/>
    <w:rsid w:val="001870C5"/>
  </w:style>
  <w:style w:type="character" w:customStyle="1" w:styleId="WW8Num13z6">
    <w:name w:val="WW8Num13z6"/>
    <w:rsid w:val="001870C5"/>
  </w:style>
  <w:style w:type="character" w:customStyle="1" w:styleId="WW8Num13z7">
    <w:name w:val="WW8Num13z7"/>
    <w:rsid w:val="001870C5"/>
  </w:style>
  <w:style w:type="character" w:customStyle="1" w:styleId="WW8Num13z8">
    <w:name w:val="WW8Num13z8"/>
    <w:rsid w:val="001870C5"/>
  </w:style>
  <w:style w:type="character" w:customStyle="1" w:styleId="WW8Num14z0">
    <w:name w:val="WW8Num14z0"/>
    <w:rsid w:val="001870C5"/>
    <w:rPr>
      <w:rFonts w:hint="default"/>
      <w:u w:val="single"/>
    </w:rPr>
  </w:style>
  <w:style w:type="character" w:customStyle="1" w:styleId="WW8Num14z1">
    <w:name w:val="WW8Num14z1"/>
    <w:rsid w:val="001870C5"/>
  </w:style>
  <w:style w:type="character" w:customStyle="1" w:styleId="WW8Num14z2">
    <w:name w:val="WW8Num14z2"/>
    <w:rsid w:val="001870C5"/>
  </w:style>
  <w:style w:type="character" w:customStyle="1" w:styleId="WW8Num14z3">
    <w:name w:val="WW8Num14z3"/>
    <w:rsid w:val="001870C5"/>
  </w:style>
  <w:style w:type="character" w:customStyle="1" w:styleId="WW8Num14z4">
    <w:name w:val="WW8Num14z4"/>
    <w:rsid w:val="001870C5"/>
  </w:style>
  <w:style w:type="character" w:customStyle="1" w:styleId="WW8Num14z5">
    <w:name w:val="WW8Num14z5"/>
    <w:rsid w:val="001870C5"/>
  </w:style>
  <w:style w:type="character" w:customStyle="1" w:styleId="WW8Num14z6">
    <w:name w:val="WW8Num14z6"/>
    <w:rsid w:val="001870C5"/>
  </w:style>
  <w:style w:type="character" w:customStyle="1" w:styleId="WW8Num14z7">
    <w:name w:val="WW8Num14z7"/>
    <w:rsid w:val="001870C5"/>
  </w:style>
  <w:style w:type="character" w:customStyle="1" w:styleId="WW8Num14z8">
    <w:name w:val="WW8Num14z8"/>
    <w:rsid w:val="001870C5"/>
  </w:style>
  <w:style w:type="character" w:styleId="FollowedHyperlink">
    <w:name w:val="FollowedHyperlink"/>
    <w:rsid w:val="001870C5"/>
    <w:rPr>
      <w:color w:val="800080"/>
      <w:u w:val="single"/>
    </w:rPr>
  </w:style>
  <w:style w:type="character" w:customStyle="1" w:styleId="FootnoteCharacters">
    <w:name w:val="Footnote Characters"/>
    <w:rsid w:val="001870C5"/>
    <w:rPr>
      <w:vertAlign w:val="superscript"/>
    </w:rPr>
  </w:style>
  <w:style w:type="paragraph" w:customStyle="1" w:styleId="Heading">
    <w:name w:val="Heading"/>
    <w:basedOn w:val="Normal"/>
    <w:next w:val="BodyText"/>
    <w:rsid w:val="001870C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rsid w:val="001870C5"/>
    <w:pPr>
      <w:suppressAutoHyphens/>
      <w:spacing w:after="120"/>
      <w:jc w:val="left"/>
    </w:pPr>
    <w:rPr>
      <w:rFonts w:cs="Mangal"/>
      <w:sz w:val="24"/>
      <w:lang w:val="en-US" w:eastAsia="ar-SA"/>
    </w:rPr>
  </w:style>
  <w:style w:type="paragraph" w:styleId="Caption">
    <w:name w:val="caption"/>
    <w:basedOn w:val="Normal"/>
    <w:qFormat/>
    <w:rsid w:val="001870C5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Index">
    <w:name w:val="Index"/>
    <w:basedOn w:val="Normal"/>
    <w:rsid w:val="001870C5"/>
    <w:pPr>
      <w:suppressLineNumbers/>
      <w:suppressAutoHyphens/>
    </w:pPr>
    <w:rPr>
      <w:rFonts w:cs="Mangal"/>
      <w:lang w:val="en-US" w:eastAsia="ar-SA"/>
    </w:rPr>
  </w:style>
  <w:style w:type="paragraph" w:styleId="TOC7">
    <w:name w:val="toc 7"/>
    <w:basedOn w:val="Normal"/>
    <w:next w:val="Normal"/>
    <w:rsid w:val="001870C5"/>
    <w:pPr>
      <w:suppressAutoHyphens/>
      <w:jc w:val="center"/>
    </w:pPr>
    <w:rPr>
      <w:szCs w:val="20"/>
      <w:lang w:val="en-US" w:eastAsia="ar-SA"/>
    </w:rPr>
  </w:style>
  <w:style w:type="paragraph" w:customStyle="1" w:styleId="PreformattedText">
    <w:name w:val="Preformatted Text"/>
    <w:basedOn w:val="Normal"/>
    <w:rsid w:val="001870C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rsid w:val="001870C5"/>
    <w:pPr>
      <w:suppressAutoHyphens/>
    </w:pPr>
    <w:rPr>
      <w:sz w:val="20"/>
      <w:szCs w:val="20"/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rsid w:val="001870C5"/>
    <w:rPr>
      <w:lang w:val="en-AU" w:eastAsia="ar-SA"/>
    </w:rPr>
  </w:style>
  <w:style w:type="paragraph" w:customStyle="1" w:styleId="TableContents">
    <w:name w:val="Table Contents"/>
    <w:basedOn w:val="Normal"/>
    <w:rsid w:val="001870C5"/>
    <w:pPr>
      <w:suppressLineNumbers/>
      <w:suppressAutoHyphens/>
    </w:pPr>
    <w:rPr>
      <w:lang w:val="en-US" w:eastAsia="ar-SA"/>
    </w:rPr>
  </w:style>
  <w:style w:type="paragraph" w:customStyle="1" w:styleId="TableHeading">
    <w:name w:val="Table Heading"/>
    <w:basedOn w:val="TableContents"/>
    <w:rsid w:val="001870C5"/>
    <w:pPr>
      <w:jc w:val="center"/>
    </w:pPr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1870C5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etezat.ro.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eteza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E141-67EE-4997-A300-7D0B0AD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489</Characters>
  <Application>Microsoft Office Word</Application>
  <DocSecurity>0</DocSecurity>
  <Lines>3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6</CharactersWithSpaces>
  <SharedDoc>false</SharedDoc>
  <HLinks>
    <vt:vector size="12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rosilva.ro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office@rnp.rosilv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orghe_mohanu</dc:creator>
  <cp:lastModifiedBy>Gabi Hebel</cp:lastModifiedBy>
  <cp:revision>5</cp:revision>
  <cp:lastPrinted>2026-03-18T09:48:00Z</cp:lastPrinted>
  <dcterms:created xsi:type="dcterms:W3CDTF">2026-06-11T20:51:00Z</dcterms:created>
  <dcterms:modified xsi:type="dcterms:W3CDTF">2026-06-11T22:26:00Z</dcterms:modified>
</cp:coreProperties>
</file>